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B6C8" w14:textId="77777777" w:rsidR="00C06C8F" w:rsidRPr="00C06C8F" w:rsidRDefault="00C06C8F" w:rsidP="00C06C8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CA05A0" w14:textId="77777777" w:rsidR="00B10C5D" w:rsidRPr="00C27102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5FAC1F" w14:textId="67075578" w:rsidR="00C27102" w:rsidRDefault="00B10C5D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C57BB" w14:textId="27B4CE6B" w:rsidR="00E8258B" w:rsidRDefault="00437975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2E594646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A62235" w14:textId="77777777" w:rsidR="00E852C4" w:rsidRPr="00E852C4" w:rsidRDefault="00E852C4" w:rsidP="00E852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617AE" w14:textId="58F87CC9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приказа…</w:t>
      </w:r>
    </w:p>
    <w:p w14:paraId="4FD816FE" w14:textId="2FF6DE4C" w:rsidR="00437975" w:rsidRPr="00F513CA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CBAE326" w14:textId="18A904F8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30619B" w14:textId="77777777" w:rsidR="00437975" w:rsidRP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0401FE10" w14:textId="453C0087" w:rsidR="00437975" w:rsidRDefault="00437975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  <w:p w14:paraId="29ED1B07" w14:textId="77777777" w:rsidR="00A3607F" w:rsidRPr="00437975" w:rsidRDefault="00A3607F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2" w:name="SIGNERPOST1"/>
            <w:bookmarkEnd w:id="2"/>
          </w:p>
          <w:p w14:paraId="5B7C5399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37975">
              <w:rPr>
                <w:rFonts w:ascii="Times New Roman" w:eastAsia="Calibri" w:hAnsi="Times New Roman" w:cs="Times New Roman"/>
                <w:sz w:val="24"/>
                <w:szCs w:val="32"/>
              </w:rPr>
              <w:t>чл.-корр. РАН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4" w:name="SIGNERNAME1"/>
            <w:bookmarkEnd w:id="4"/>
          </w:p>
        </w:tc>
      </w:tr>
    </w:tbl>
    <w:p w14:paraId="581BF4D6" w14:textId="3CD6E4A4" w:rsidR="00C06C8F" w:rsidRPr="00C06C8F" w:rsidRDefault="00C06C8F" w:rsidP="00C06C8F">
      <w:pPr>
        <w:tabs>
          <w:tab w:val="left" w:pos="39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6C8F" w:rsidRPr="00C06C8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A431" w14:textId="77777777" w:rsidR="00D2274D" w:rsidRDefault="00D2274D" w:rsidP="004D06F7">
      <w:pPr>
        <w:spacing w:after="0" w:line="240" w:lineRule="auto"/>
      </w:pPr>
      <w:r>
        <w:separator/>
      </w:r>
    </w:p>
  </w:endnote>
  <w:endnote w:type="continuationSeparator" w:id="0">
    <w:p w14:paraId="70614E4D" w14:textId="77777777" w:rsidR="00D2274D" w:rsidRDefault="00D2274D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5" w:name="EXECUTOR"/>
    <w:bookmarkEnd w:id="5"/>
  </w:p>
  <w:p w14:paraId="12683461" w14:textId="7980162E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2BFE" w14:textId="77777777" w:rsidR="00D2274D" w:rsidRDefault="00D2274D" w:rsidP="004D06F7">
      <w:pPr>
        <w:spacing w:after="0" w:line="240" w:lineRule="auto"/>
      </w:pPr>
      <w:r>
        <w:separator/>
      </w:r>
    </w:p>
  </w:footnote>
  <w:footnote w:type="continuationSeparator" w:id="0">
    <w:p w14:paraId="2A038FF8" w14:textId="77777777" w:rsidR="00D2274D" w:rsidRDefault="00D2274D" w:rsidP="004D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4AB7" w14:textId="77777777" w:rsidR="006171C9" w:rsidRDefault="0061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57EE7"/>
    <w:rsid w:val="000651FA"/>
    <w:rsid w:val="001234FD"/>
    <w:rsid w:val="001648E4"/>
    <w:rsid w:val="00170DAB"/>
    <w:rsid w:val="001769F0"/>
    <w:rsid w:val="001B4A68"/>
    <w:rsid w:val="00274DD3"/>
    <w:rsid w:val="002A0785"/>
    <w:rsid w:val="002A242B"/>
    <w:rsid w:val="002E2519"/>
    <w:rsid w:val="00396F35"/>
    <w:rsid w:val="00417FA1"/>
    <w:rsid w:val="0042452C"/>
    <w:rsid w:val="00437975"/>
    <w:rsid w:val="00452C30"/>
    <w:rsid w:val="00495F4C"/>
    <w:rsid w:val="004D06F7"/>
    <w:rsid w:val="004D5217"/>
    <w:rsid w:val="004F31C2"/>
    <w:rsid w:val="005230EF"/>
    <w:rsid w:val="00566D74"/>
    <w:rsid w:val="005B1836"/>
    <w:rsid w:val="005C38D1"/>
    <w:rsid w:val="005C6388"/>
    <w:rsid w:val="00601218"/>
    <w:rsid w:val="006171C9"/>
    <w:rsid w:val="006302FF"/>
    <w:rsid w:val="00667069"/>
    <w:rsid w:val="00667934"/>
    <w:rsid w:val="00723A7A"/>
    <w:rsid w:val="00752C81"/>
    <w:rsid w:val="007846FB"/>
    <w:rsid w:val="007E035C"/>
    <w:rsid w:val="008126A6"/>
    <w:rsid w:val="00880A50"/>
    <w:rsid w:val="008947D1"/>
    <w:rsid w:val="008968F6"/>
    <w:rsid w:val="008E5E90"/>
    <w:rsid w:val="00974C8C"/>
    <w:rsid w:val="00A11518"/>
    <w:rsid w:val="00A127A7"/>
    <w:rsid w:val="00A26A40"/>
    <w:rsid w:val="00A3607F"/>
    <w:rsid w:val="00B10C5D"/>
    <w:rsid w:val="00B23E0B"/>
    <w:rsid w:val="00B54254"/>
    <w:rsid w:val="00B94D15"/>
    <w:rsid w:val="00BA1436"/>
    <w:rsid w:val="00BD062A"/>
    <w:rsid w:val="00C06C8F"/>
    <w:rsid w:val="00C27102"/>
    <w:rsid w:val="00C32D91"/>
    <w:rsid w:val="00C3414D"/>
    <w:rsid w:val="00C60BD5"/>
    <w:rsid w:val="00C90F66"/>
    <w:rsid w:val="00CE59EC"/>
    <w:rsid w:val="00D2274D"/>
    <w:rsid w:val="00D95DC7"/>
    <w:rsid w:val="00DE427C"/>
    <w:rsid w:val="00DF579B"/>
    <w:rsid w:val="00E76425"/>
    <w:rsid w:val="00E8258B"/>
    <w:rsid w:val="00E852C4"/>
    <w:rsid w:val="00EA0A36"/>
    <w:rsid w:val="00F226E2"/>
    <w:rsid w:val="00F513CA"/>
    <w:rsid w:val="00F539B2"/>
    <w:rsid w:val="00F77F63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Мария</cp:lastModifiedBy>
  <cp:revision>2</cp:revision>
  <dcterms:created xsi:type="dcterms:W3CDTF">2022-12-29T04:15:00Z</dcterms:created>
  <dcterms:modified xsi:type="dcterms:W3CDTF">2022-12-29T04:15:00Z</dcterms:modified>
</cp:coreProperties>
</file>